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AE" w:rsidRDefault="009153AE" w:rsidP="00BB3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1A8" w:rsidRPr="0062705C" w:rsidRDefault="00EF51A8" w:rsidP="00BB3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5C">
        <w:rPr>
          <w:rFonts w:ascii="Times New Roman" w:hAnsi="Times New Roman" w:cs="Times New Roman"/>
          <w:b/>
          <w:bCs/>
          <w:sz w:val="24"/>
          <w:szCs w:val="24"/>
        </w:rPr>
        <w:t>Consistent Earth System Data Records for</w:t>
      </w:r>
      <w:r w:rsidRPr="0062705C">
        <w:rPr>
          <w:rFonts w:ascii="Times New Roman" w:hAnsi="Times New Roman" w:cs="Times New Roman"/>
          <w:sz w:val="24"/>
          <w:szCs w:val="24"/>
        </w:rPr>
        <w:t xml:space="preserve"> </w:t>
      </w:r>
      <w:r w:rsidR="00791B30">
        <w:rPr>
          <w:rFonts w:ascii="Times New Roman" w:hAnsi="Times New Roman" w:cs="Times New Roman"/>
          <w:b/>
          <w:bCs/>
          <w:sz w:val="24"/>
          <w:szCs w:val="24"/>
        </w:rPr>
        <w:t>Climate Research</w:t>
      </w:r>
      <w:r w:rsidRPr="0062705C">
        <w:rPr>
          <w:rFonts w:ascii="Times New Roman" w:hAnsi="Times New Roman" w:cs="Times New Roman"/>
          <w:b/>
          <w:bCs/>
          <w:sz w:val="24"/>
          <w:szCs w:val="24"/>
        </w:rPr>
        <w:t xml:space="preserve">: Focus on </w:t>
      </w:r>
      <w:r w:rsidR="00B26FA9" w:rsidRPr="0062705C">
        <w:rPr>
          <w:rFonts w:ascii="Times New Roman" w:hAnsi="Times New Roman" w:cs="Times New Roman"/>
          <w:b/>
          <w:bCs/>
          <w:sz w:val="24"/>
          <w:szCs w:val="24"/>
        </w:rPr>
        <w:t xml:space="preserve">Shortwave and Longwave </w:t>
      </w:r>
      <w:r w:rsidRPr="0062705C">
        <w:rPr>
          <w:rFonts w:ascii="Times New Roman" w:hAnsi="Times New Roman" w:cs="Times New Roman"/>
          <w:b/>
          <w:bCs/>
          <w:sz w:val="24"/>
          <w:szCs w:val="24"/>
        </w:rPr>
        <w:t>Radiati</w:t>
      </w:r>
      <w:r w:rsidR="00B26FA9" w:rsidRPr="0062705C">
        <w:rPr>
          <w:rFonts w:ascii="Times New Roman" w:hAnsi="Times New Roman" w:cs="Times New Roman"/>
          <w:b/>
          <w:bCs/>
          <w:sz w:val="24"/>
          <w:szCs w:val="24"/>
        </w:rPr>
        <w:t>ve Fluxes</w:t>
      </w:r>
    </w:p>
    <w:p w:rsidR="007E1D0F" w:rsidRPr="0062705C" w:rsidRDefault="00095F4E" w:rsidP="00BB3DD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705C">
        <w:rPr>
          <w:rFonts w:ascii="Times New Roman" w:hAnsi="Times New Roman" w:cs="Times New Roman"/>
          <w:bCs/>
          <w:sz w:val="24"/>
          <w:szCs w:val="24"/>
        </w:rPr>
        <w:t>Rachel T. Pinker, Yingtao Ma and</w:t>
      </w:r>
      <w:r w:rsidR="007E1D0F" w:rsidRPr="0062705C">
        <w:rPr>
          <w:rFonts w:ascii="Times New Roman" w:hAnsi="Times New Roman" w:cs="Times New Roman"/>
          <w:bCs/>
          <w:sz w:val="24"/>
          <w:szCs w:val="24"/>
        </w:rPr>
        <w:t xml:space="preserve"> Eric Nussbaumer</w:t>
      </w:r>
      <w:r w:rsidRPr="006270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5F4E" w:rsidRPr="0062705C" w:rsidRDefault="00095F4E" w:rsidP="00BB3DD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705C">
        <w:rPr>
          <w:rFonts w:ascii="Times New Roman" w:hAnsi="Times New Roman" w:cs="Times New Roman"/>
          <w:bCs/>
          <w:sz w:val="24"/>
          <w:szCs w:val="24"/>
        </w:rPr>
        <w:t>Department of Atmospheric and Oceanic Science, University of Maryland, College Park, MD 20742</w:t>
      </w:r>
    </w:p>
    <w:p w:rsidR="009423EA" w:rsidRDefault="00C744F4" w:rsidP="00E44588">
      <w:pPr>
        <w:spacing w:after="0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S</w:t>
      </w:r>
      <w:r w:rsidRPr="0062705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hortwave (SW) and longwave (LW) radiative fluxes at the Earth’s surface determine the energy </w:t>
      </w:r>
      <w:r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exchange </w:t>
      </w:r>
      <w:r w:rsidRPr="0062705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between the land and the atmosphere and consequently, control</w:t>
      </w:r>
      <w:r w:rsidR="00296A38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the hydrologic cycle; they are also </w:t>
      </w:r>
      <w:r w:rsidR="00241C1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needed for</w:t>
      </w:r>
      <w:r w:rsidR="00296A38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the evaluation of similar quantities as derived from numerical models. </w:t>
      </w:r>
      <w:r w:rsidRPr="0062705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Environmental satellites are considered as useful tools for providing information on </w:t>
      </w:r>
      <w:r w:rsidR="00791B30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such</w:t>
      </w:r>
      <w:r w:rsidRPr="0062705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fluxes at various temporal and spatial scales, </w:t>
      </w:r>
      <w:r w:rsidR="00241C1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leading to</w:t>
      </w:r>
      <w:r w:rsidRPr="0062705C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 improvement in estimation of terrestrial water and energy storage and oceanic heat fluxes.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S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atellite systems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differ in their capabilities to provide </w:t>
      </w:r>
      <w:r w:rsidR="00296A38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information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  <w:r w:rsidR="00241C1C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that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meet</w:t>
      </w:r>
      <w:r w:rsidR="00241C1C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s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a range of </w:t>
      </w:r>
      <w:r w:rsidR="00296A38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existing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needs.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For instance, geostationary satellites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represent well the diurnal cycle however, merging 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such information for a global view is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still a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challeng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e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. Information from a single polar orbiting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satellite, in particular, from recent ones such as MODIS 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has numerous advantages </w:t>
      </w:r>
      <w:r w:rsidR="00296A38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yet,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the number of observations per day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is limited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.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T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he </w:t>
      </w:r>
      <w:r w:rsidR="00791B30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duration of observations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from the</w:t>
      </w:r>
      <w:r w:rsidR="00296A38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se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more advanced systems </w:t>
      </w:r>
      <w:r w:rsidR="00BC3482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is 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shorter and do</w:t>
      </w:r>
      <w:r w:rsidR="00BC3482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es</w:t>
      </w:r>
      <w:r w:rsidR="00B44D9F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not meet climate </w:t>
      </w:r>
      <w:r w:rsidR="00BC3482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needs</w:t>
      </w:r>
      <w:r w:rsidR="00296A38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for long term time series</w:t>
      </w:r>
      <w:r w:rsidR="00BC3482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.</w:t>
      </w:r>
      <w:r w:rsidR="00EF0041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In this </w:t>
      </w:r>
      <w:r w:rsidRPr="0062705C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paper </w:t>
      </w:r>
      <w:r w:rsidR="00EF0041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we report</w:t>
      </w:r>
      <w:r w:rsidRPr="0062705C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on</w:t>
      </w:r>
      <w:r w:rsidR="00EF0041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: </w:t>
      </w:r>
    </w:p>
    <w:p w:rsidR="00B848B2" w:rsidRPr="009423EA" w:rsidRDefault="00BC3482" w:rsidP="00E44588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Results from </w:t>
      </w:r>
      <w:r w:rsidR="00241C1C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implementing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an improved</w:t>
      </w:r>
      <w:r w:rsidR="00C744F4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methodology to estimate shortwave (SW) radiative fluxe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s within the atmospheric system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at a climatic time scale (1983-2009) 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and</w:t>
      </w:r>
      <w:r w:rsidR="00C744F4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results from a newly developed</w:t>
      </w:r>
      <w:r w:rsidR="00C744F4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inferenc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e scheme for deriving LW fluxes</w:t>
      </w:r>
      <w:r w:rsidR="00C744F4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at 0.5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vertAlign w:val="superscript"/>
          <w:lang w:eastAsia="ja-JP" w:bidi="he-IL"/>
        </w:rPr>
        <w:t>0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spatial resolution at 3-hourly time scal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.</w:t>
      </w:r>
      <w:r w:rsidR="00C744F4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  <w:r w:rsidR="00EF0041" w:rsidRP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This was done in support </w:t>
      </w:r>
      <w:r w:rsidR="00EF0041" w:rsidRPr="009423EA">
        <w:rPr>
          <w:rFonts w:ascii="Times New Roman" w:hAnsi="Times New Roman" w:cs="Times New Roman"/>
          <w:sz w:val="24"/>
          <w:szCs w:val="24"/>
        </w:rPr>
        <w:t xml:space="preserve">of </w:t>
      </w:r>
      <w:r w:rsidR="009423EA" w:rsidRPr="009423EA">
        <w:rPr>
          <w:rFonts w:ascii="Times New Roman" w:hAnsi="Times New Roman" w:cs="Times New Roman"/>
          <w:sz w:val="24"/>
          <w:szCs w:val="24"/>
        </w:rPr>
        <w:t>a</w:t>
      </w:r>
      <w:r w:rsidR="00EF0041" w:rsidRPr="009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041" w:rsidRPr="009423E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EF0041" w:rsidRPr="009423EA">
        <w:rPr>
          <w:rFonts w:ascii="Times New Roman" w:hAnsi="Times New Roman" w:cs="Times New Roman"/>
          <w:sz w:val="24"/>
          <w:szCs w:val="24"/>
        </w:rPr>
        <w:t xml:space="preserve"> </w:t>
      </w:r>
      <w:r w:rsidR="009423EA" w:rsidRPr="009423EA">
        <w:rPr>
          <w:rFonts w:ascii="Times New Roman" w:hAnsi="Times New Roman" w:cs="Times New Roman"/>
          <w:sz w:val="24"/>
          <w:szCs w:val="24"/>
        </w:rPr>
        <w:t>project</w:t>
      </w:r>
      <w:r w:rsidR="00241C1C">
        <w:rPr>
          <w:rFonts w:ascii="Times New Roman" w:hAnsi="Times New Roman" w:cs="Times New Roman"/>
          <w:sz w:val="24"/>
          <w:szCs w:val="24"/>
        </w:rPr>
        <w:t xml:space="preserve"> </w:t>
      </w:r>
      <w:r w:rsidR="00EF0041" w:rsidRPr="009423EA">
        <w:rPr>
          <w:rFonts w:ascii="Times New Roman" w:hAnsi="Times New Roman" w:cs="Times New Roman"/>
          <w:sz w:val="24"/>
          <w:szCs w:val="24"/>
        </w:rPr>
        <w:t xml:space="preserve">aimed at the development of </w:t>
      </w:r>
      <w:r>
        <w:rPr>
          <w:rFonts w:ascii="Times New Roman" w:hAnsi="Times New Roman" w:cs="Times New Roman"/>
          <w:sz w:val="24"/>
          <w:szCs w:val="24"/>
        </w:rPr>
        <w:t>capabilities</w:t>
      </w:r>
      <w:r w:rsidR="00EF0041" w:rsidRPr="0094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stimate</w:t>
      </w:r>
      <w:r w:rsidR="00EF0041" w:rsidRPr="009423EA">
        <w:rPr>
          <w:rFonts w:ascii="Times New Roman" w:hAnsi="Times New Roman" w:cs="Times New Roman"/>
          <w:sz w:val="24"/>
          <w:szCs w:val="24"/>
        </w:rPr>
        <w:t xml:space="preserve"> major components of the terrestrial water cycle </w:t>
      </w:r>
      <w:r w:rsidR="009423EA" w:rsidRPr="009423EA">
        <w:rPr>
          <w:rFonts w:ascii="Times New Roman" w:hAnsi="Times New Roman" w:cs="Times New Roman"/>
          <w:sz w:val="24"/>
          <w:szCs w:val="24"/>
        </w:rPr>
        <w:t>at</w:t>
      </w:r>
      <w:r w:rsidR="00780A92" w:rsidRPr="009423EA">
        <w:rPr>
          <w:rFonts w:ascii="Times New Roman" w:hAnsi="Times New Roman" w:cs="Times New Roman"/>
          <w:sz w:val="24"/>
          <w:szCs w:val="24"/>
        </w:rPr>
        <w:t xml:space="preserve"> </w:t>
      </w:r>
      <w:r w:rsidR="00095F4E" w:rsidRPr="009423EA">
        <w:rPr>
          <w:rFonts w:ascii="Times New Roman" w:hAnsi="Times New Roman" w:cs="Times New Roman"/>
          <w:sz w:val="24"/>
          <w:szCs w:val="24"/>
        </w:rPr>
        <w:t>climatic time scale</w:t>
      </w:r>
      <w:r w:rsidR="00241C1C">
        <w:rPr>
          <w:rFonts w:ascii="Times New Roman" w:hAnsi="Times New Roman" w:cs="Times New Roman"/>
          <w:sz w:val="24"/>
          <w:szCs w:val="24"/>
        </w:rPr>
        <w:t>.</w:t>
      </w:r>
    </w:p>
    <w:p w:rsidR="009423EA" w:rsidRPr="009423EA" w:rsidRDefault="00BC3482" w:rsidP="00296A38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Results on SW and LW surface fluxes at global scale as derived from MODIS observations</w:t>
      </w:r>
      <w:r w:rsid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utilizing updated information on the atmospheric states and surface properties for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>a period of about ten years of available MODIS observations.</w:t>
      </w:r>
      <w:r w:rsidR="009423EA">
        <w:rPr>
          <w:rFonts w:ascii="Times New Roman" w:eastAsia="MS Mincho" w:hAnsi="Times New Roman" w:cs="Times New Roman"/>
          <w:bCs/>
          <w:sz w:val="24"/>
          <w:szCs w:val="24"/>
          <w:lang w:eastAsia="ja-JP" w:bidi="he-IL"/>
        </w:rPr>
        <w:t xml:space="preserve"> </w:t>
      </w:r>
    </w:p>
    <w:p w:rsidR="00B848B2" w:rsidRPr="009423EA" w:rsidRDefault="009423EA" w:rsidP="0024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EA">
        <w:rPr>
          <w:rFonts w:ascii="Times New Roman" w:hAnsi="Times New Roman" w:cs="Times New Roman"/>
          <w:sz w:val="24"/>
          <w:szCs w:val="24"/>
        </w:rPr>
        <w:t xml:space="preserve">The merits and advantages of each approach will be discussed </w:t>
      </w:r>
      <w:r w:rsidR="00241C1C">
        <w:rPr>
          <w:rFonts w:ascii="Times New Roman" w:hAnsi="Times New Roman" w:cs="Times New Roman"/>
          <w:sz w:val="24"/>
          <w:szCs w:val="24"/>
        </w:rPr>
        <w:t>with a focus on problematic climatic regions (such as high latitudes) and information will be provided on</w:t>
      </w:r>
      <w:r w:rsidRPr="009423EA">
        <w:rPr>
          <w:rFonts w:ascii="Times New Roman" w:hAnsi="Times New Roman" w:cs="Times New Roman"/>
          <w:sz w:val="24"/>
          <w:szCs w:val="24"/>
        </w:rPr>
        <w:t xml:space="preserve"> data availability.</w:t>
      </w:r>
    </w:p>
    <w:sectPr w:rsidR="00B848B2" w:rsidRPr="009423EA" w:rsidSect="00524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4CA"/>
    <w:multiLevelType w:val="hybridMultilevel"/>
    <w:tmpl w:val="AE26968A"/>
    <w:lvl w:ilvl="0" w:tplc="8700ACFC">
      <w:start w:val="1"/>
      <w:numFmt w:val="lowerLetter"/>
      <w:lvlText w:val="%1)"/>
      <w:lvlJc w:val="left"/>
      <w:pPr>
        <w:ind w:left="1665" w:hanging="945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15C2C"/>
    <w:multiLevelType w:val="hybridMultilevel"/>
    <w:tmpl w:val="BD0ABCE2"/>
    <w:lvl w:ilvl="0" w:tplc="BFA23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A0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4B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E6C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E3C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B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8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EE4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6AE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B6909"/>
    <w:multiLevelType w:val="hybridMultilevel"/>
    <w:tmpl w:val="87487598"/>
    <w:lvl w:ilvl="0" w:tplc="D77EAC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94F8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84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EC4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07A5D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D0B2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DF6A8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D8A9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945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62040793"/>
    <w:multiLevelType w:val="multilevel"/>
    <w:tmpl w:val="A93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40C47E4"/>
    <w:multiLevelType w:val="hybridMultilevel"/>
    <w:tmpl w:val="642A37D8"/>
    <w:lvl w:ilvl="0" w:tplc="C448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2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6B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A0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26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2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A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28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1A8"/>
    <w:rsid w:val="00095F4E"/>
    <w:rsid w:val="000B1DE9"/>
    <w:rsid w:val="000B7814"/>
    <w:rsid w:val="00190FCD"/>
    <w:rsid w:val="001C40A1"/>
    <w:rsid w:val="00241C1C"/>
    <w:rsid w:val="00296A38"/>
    <w:rsid w:val="002D2421"/>
    <w:rsid w:val="00435A2E"/>
    <w:rsid w:val="0049695E"/>
    <w:rsid w:val="00524F51"/>
    <w:rsid w:val="0062705C"/>
    <w:rsid w:val="00656660"/>
    <w:rsid w:val="006E7EFB"/>
    <w:rsid w:val="00780A92"/>
    <w:rsid w:val="00791B30"/>
    <w:rsid w:val="007A40DF"/>
    <w:rsid w:val="007E1D0F"/>
    <w:rsid w:val="00815199"/>
    <w:rsid w:val="00817D02"/>
    <w:rsid w:val="00861A06"/>
    <w:rsid w:val="00873AA1"/>
    <w:rsid w:val="008E7022"/>
    <w:rsid w:val="00900B0E"/>
    <w:rsid w:val="009153AE"/>
    <w:rsid w:val="009423EA"/>
    <w:rsid w:val="00A963AD"/>
    <w:rsid w:val="00B11B6C"/>
    <w:rsid w:val="00B26FA9"/>
    <w:rsid w:val="00B44D9F"/>
    <w:rsid w:val="00B848B2"/>
    <w:rsid w:val="00BB3DD4"/>
    <w:rsid w:val="00BB68F9"/>
    <w:rsid w:val="00BC3482"/>
    <w:rsid w:val="00C744F4"/>
    <w:rsid w:val="00CD5583"/>
    <w:rsid w:val="00CD6371"/>
    <w:rsid w:val="00D0257E"/>
    <w:rsid w:val="00D4468E"/>
    <w:rsid w:val="00D6054D"/>
    <w:rsid w:val="00D845CA"/>
    <w:rsid w:val="00E02023"/>
    <w:rsid w:val="00E44588"/>
    <w:rsid w:val="00ED3A9A"/>
    <w:rsid w:val="00EF0041"/>
    <w:rsid w:val="00E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F438B-D1F5-48F6-8B44-356CF8F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r</dc:creator>
  <cp:keywords/>
  <dc:description/>
  <cp:lastModifiedBy>Pinker</cp:lastModifiedBy>
  <cp:revision>20</cp:revision>
  <dcterms:created xsi:type="dcterms:W3CDTF">2011-08-01T16:18:00Z</dcterms:created>
  <dcterms:modified xsi:type="dcterms:W3CDTF">2012-02-13T23:44:00Z</dcterms:modified>
</cp:coreProperties>
</file>